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5581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90"/>
        <w:gridCol w:w="1190"/>
        <w:gridCol w:w="1190"/>
        <w:gridCol w:w="1190"/>
        <w:gridCol w:w="1265"/>
      </w:tblGrid>
      <w:tr w:rsidR="00E01AEA" w14:paraId="33784AFA" w14:textId="77777777" w:rsidTr="00E01AEA">
        <w:tc>
          <w:tcPr>
            <w:tcW w:w="1190" w:type="dxa"/>
          </w:tcPr>
          <w:p w14:paraId="13FB3C1A" w14:textId="77777777" w:rsidR="00E01AEA" w:rsidRDefault="00E01AEA" w:rsidP="00E01AEA"/>
        </w:tc>
        <w:tc>
          <w:tcPr>
            <w:tcW w:w="1190" w:type="dxa"/>
          </w:tcPr>
          <w:p w14:paraId="5A0FD878" w14:textId="77777777" w:rsidR="00E01AEA" w:rsidRDefault="00E01AEA" w:rsidP="00E01AEA"/>
        </w:tc>
        <w:tc>
          <w:tcPr>
            <w:tcW w:w="1190" w:type="dxa"/>
          </w:tcPr>
          <w:p w14:paraId="2CF059DF" w14:textId="77777777" w:rsidR="00E01AEA" w:rsidRDefault="00E01AEA" w:rsidP="00E01AEA"/>
        </w:tc>
        <w:tc>
          <w:tcPr>
            <w:tcW w:w="1190" w:type="dxa"/>
          </w:tcPr>
          <w:p w14:paraId="1BB49788" w14:textId="77777777" w:rsidR="00E01AEA" w:rsidRDefault="00E01AEA" w:rsidP="00E01AEA"/>
        </w:tc>
        <w:tc>
          <w:tcPr>
            <w:tcW w:w="1265" w:type="dxa"/>
          </w:tcPr>
          <w:p w14:paraId="1D56786E" w14:textId="77777777" w:rsidR="00E01AEA" w:rsidRDefault="00E01AEA" w:rsidP="00E01AEA"/>
        </w:tc>
      </w:tr>
      <w:tr w:rsidR="00E01AEA" w14:paraId="190EB364" w14:textId="77777777" w:rsidTr="00E01AEA">
        <w:tc>
          <w:tcPr>
            <w:tcW w:w="1190" w:type="dxa"/>
          </w:tcPr>
          <w:p w14:paraId="62CE8A26" w14:textId="77777777" w:rsidR="00E01AEA" w:rsidRDefault="00E01AEA" w:rsidP="00E01AEA"/>
        </w:tc>
        <w:tc>
          <w:tcPr>
            <w:tcW w:w="1190" w:type="dxa"/>
          </w:tcPr>
          <w:p w14:paraId="3CC6289B" w14:textId="77777777" w:rsidR="00E01AEA" w:rsidRDefault="00E01AEA" w:rsidP="00E01AEA"/>
        </w:tc>
        <w:tc>
          <w:tcPr>
            <w:tcW w:w="1190" w:type="dxa"/>
          </w:tcPr>
          <w:p w14:paraId="1910A1B2" w14:textId="77777777" w:rsidR="00E01AEA" w:rsidRDefault="00E01AEA" w:rsidP="00E01AEA"/>
        </w:tc>
        <w:tc>
          <w:tcPr>
            <w:tcW w:w="1190" w:type="dxa"/>
          </w:tcPr>
          <w:p w14:paraId="2E17E5E8" w14:textId="77777777" w:rsidR="00E01AEA" w:rsidRDefault="00E01AEA" w:rsidP="00E01AEA"/>
        </w:tc>
        <w:tc>
          <w:tcPr>
            <w:tcW w:w="1265" w:type="dxa"/>
          </w:tcPr>
          <w:p w14:paraId="3CDF2759" w14:textId="77777777" w:rsidR="00E01AEA" w:rsidRDefault="00E01AEA" w:rsidP="00E01AEA"/>
        </w:tc>
      </w:tr>
      <w:tr w:rsidR="00E01AEA" w14:paraId="31F9BB03" w14:textId="77777777" w:rsidTr="00E01AEA">
        <w:trPr>
          <w:trHeight w:val="70"/>
        </w:trPr>
        <w:tc>
          <w:tcPr>
            <w:tcW w:w="1190" w:type="dxa"/>
          </w:tcPr>
          <w:p w14:paraId="2350553C" w14:textId="77777777" w:rsidR="00E01AEA" w:rsidRDefault="00E01AEA" w:rsidP="00E01AEA"/>
        </w:tc>
        <w:tc>
          <w:tcPr>
            <w:tcW w:w="1190" w:type="dxa"/>
          </w:tcPr>
          <w:p w14:paraId="215F7315" w14:textId="77777777" w:rsidR="00E01AEA" w:rsidRDefault="00E01AEA" w:rsidP="00E01AEA"/>
        </w:tc>
        <w:tc>
          <w:tcPr>
            <w:tcW w:w="1190" w:type="dxa"/>
          </w:tcPr>
          <w:p w14:paraId="65CEAFB0" w14:textId="77777777" w:rsidR="00E01AEA" w:rsidRDefault="00E01AEA" w:rsidP="00E01AEA"/>
        </w:tc>
        <w:tc>
          <w:tcPr>
            <w:tcW w:w="1190" w:type="dxa"/>
          </w:tcPr>
          <w:p w14:paraId="4536E295" w14:textId="77777777" w:rsidR="00E01AEA" w:rsidRDefault="00E01AEA" w:rsidP="00E01AEA"/>
        </w:tc>
        <w:tc>
          <w:tcPr>
            <w:tcW w:w="1265" w:type="dxa"/>
          </w:tcPr>
          <w:p w14:paraId="288D9E4E" w14:textId="77777777" w:rsidR="00E01AEA" w:rsidRDefault="00E01AEA" w:rsidP="00E01AEA"/>
        </w:tc>
      </w:tr>
    </w:tbl>
    <w:p w14:paraId="51C18724" w14:textId="389076D8" w:rsidR="00771ACF" w:rsidRDefault="00E01AEA" w:rsidP="00E01AEA">
      <w:pPr>
        <w:tabs>
          <w:tab w:val="left" w:pos="270"/>
        </w:tabs>
      </w:pPr>
      <w:r>
        <w:t xml:space="preserve">Table </w:t>
      </w:r>
    </w:p>
    <w:p w14:paraId="4BED8009" w14:textId="77777777" w:rsidR="00E01AEA" w:rsidRDefault="00E01AEA" w:rsidP="00E01AEA">
      <w:pPr>
        <w:tabs>
          <w:tab w:val="left" w:pos="270"/>
        </w:tabs>
      </w:pPr>
    </w:p>
    <w:p w14:paraId="7E2FBD13" w14:textId="3DBF8D7A" w:rsidR="00E01AEA" w:rsidRDefault="00E01AEA" w:rsidP="00E01AEA">
      <w:pPr>
        <w:tabs>
          <w:tab w:val="left" w:pos="270"/>
        </w:tabs>
      </w:pPr>
      <w:r>
        <w:t>Style 1</w:t>
      </w:r>
    </w:p>
    <w:p w14:paraId="2D26AE7E" w14:textId="77777777" w:rsidR="00E01AEA" w:rsidRDefault="00E01AEA" w:rsidP="00E01AEA">
      <w:pPr>
        <w:tabs>
          <w:tab w:val="left" w:pos="270"/>
        </w:tabs>
      </w:pPr>
    </w:p>
    <w:p w14:paraId="7BD24D47" w14:textId="77777777" w:rsidR="00E01AEA" w:rsidRDefault="00E01AEA" w:rsidP="00E01AEA">
      <w:pPr>
        <w:tabs>
          <w:tab w:val="left" w:pos="270"/>
        </w:tabs>
      </w:pPr>
    </w:p>
    <w:p w14:paraId="6223BDB1" w14:textId="77777777" w:rsidR="00E01AEA" w:rsidRDefault="00E01AEA" w:rsidP="00E01AEA">
      <w:pPr>
        <w:tabs>
          <w:tab w:val="left" w:pos="270"/>
        </w:tabs>
      </w:pPr>
    </w:p>
    <w:p w14:paraId="496B5FDF" w14:textId="77777777" w:rsidR="00E01AEA" w:rsidRDefault="00E01AEA" w:rsidP="00E01AEA">
      <w:pPr>
        <w:tabs>
          <w:tab w:val="left" w:pos="270"/>
        </w:tabs>
      </w:pPr>
    </w:p>
    <w:p w14:paraId="25F79730" w14:textId="77777777" w:rsidR="00E01AEA" w:rsidRDefault="00E01AEA" w:rsidP="00E01AEA">
      <w:pPr>
        <w:tabs>
          <w:tab w:val="left" w:pos="270"/>
        </w:tabs>
      </w:pPr>
    </w:p>
    <w:p w14:paraId="28E2DD04" w14:textId="77777777" w:rsidR="00E01AEA" w:rsidRDefault="00E01AEA" w:rsidP="00E01AEA">
      <w:pPr>
        <w:tabs>
          <w:tab w:val="left" w:pos="270"/>
        </w:tabs>
      </w:pPr>
    </w:p>
    <w:p w14:paraId="6721C8C1" w14:textId="1FC59CB9" w:rsidR="00E01AEA" w:rsidRDefault="00E01AEA" w:rsidP="00E01AEA">
      <w:pPr>
        <w:tabs>
          <w:tab w:val="left" w:pos="270"/>
        </w:tabs>
      </w:pPr>
    </w:p>
    <w:p w14:paraId="3E0ABD2F" w14:textId="77777777" w:rsidR="00E01AEA" w:rsidRDefault="00E01AEA" w:rsidP="00E01AEA">
      <w:pPr>
        <w:tabs>
          <w:tab w:val="left" w:pos="270"/>
        </w:tabs>
      </w:pPr>
    </w:p>
    <w:p w14:paraId="0B58E5C5" w14:textId="77777777" w:rsidR="00E01AEA" w:rsidRDefault="00E01AEA" w:rsidP="00E01AEA">
      <w:pPr>
        <w:tabs>
          <w:tab w:val="left" w:pos="270"/>
        </w:tabs>
      </w:pPr>
    </w:p>
    <w:p w14:paraId="24D4615B" w14:textId="77777777" w:rsidR="00E01AEA" w:rsidRDefault="00E01AEA" w:rsidP="00E01AEA">
      <w:pPr>
        <w:tabs>
          <w:tab w:val="left" w:pos="270"/>
        </w:tabs>
      </w:pPr>
    </w:p>
    <w:p w14:paraId="76688BAC" w14:textId="77777777" w:rsidR="00E01AEA" w:rsidRDefault="00E01AEA" w:rsidP="00E01AEA">
      <w:pPr>
        <w:tabs>
          <w:tab w:val="left" w:pos="270"/>
        </w:tabs>
      </w:pPr>
    </w:p>
    <w:p w14:paraId="16410F03" w14:textId="77777777" w:rsidR="00E01AEA" w:rsidRDefault="00E01AEA" w:rsidP="00E01AEA">
      <w:pPr>
        <w:tabs>
          <w:tab w:val="left" w:pos="270"/>
        </w:tabs>
      </w:pPr>
    </w:p>
    <w:p w14:paraId="1461C51A" w14:textId="77777777" w:rsidR="00E01AEA" w:rsidRDefault="00E01AEA" w:rsidP="00E01AEA">
      <w:pPr>
        <w:tabs>
          <w:tab w:val="left" w:pos="270"/>
        </w:tabs>
      </w:pPr>
    </w:p>
    <w:p w14:paraId="11946D8E" w14:textId="77777777" w:rsidR="00E01AEA" w:rsidRDefault="00E01AEA" w:rsidP="00E01AEA">
      <w:pPr>
        <w:tabs>
          <w:tab w:val="left" w:pos="270"/>
        </w:tabs>
      </w:pPr>
    </w:p>
    <w:p w14:paraId="385E07F5" w14:textId="77777777" w:rsidR="00E01AEA" w:rsidRDefault="00E01AEA" w:rsidP="00E01AEA">
      <w:pPr>
        <w:tabs>
          <w:tab w:val="left" w:pos="270"/>
        </w:tabs>
      </w:pPr>
    </w:p>
    <w:p w14:paraId="3C36EE88" w14:textId="5067D614" w:rsidR="00E01AEA" w:rsidRDefault="00E01AEA" w:rsidP="00E01AEA">
      <w:pPr>
        <w:tabs>
          <w:tab w:val="left" w:pos="270"/>
        </w:tabs>
      </w:pPr>
      <w:r>
        <w:t>Style 2</w:t>
      </w:r>
    </w:p>
    <w:p w14:paraId="3F626EE9" w14:textId="77777777" w:rsidR="00E01AEA" w:rsidRDefault="00E01AEA" w:rsidP="00E01AEA">
      <w:pPr>
        <w:tabs>
          <w:tab w:val="left" w:pos="270"/>
        </w:tabs>
      </w:pPr>
    </w:p>
    <w:p w14:paraId="14497623" w14:textId="77777777" w:rsidR="00E01AEA" w:rsidRDefault="00E01AEA" w:rsidP="00E01AEA">
      <w:pPr>
        <w:tabs>
          <w:tab w:val="left" w:pos="270"/>
        </w:tabs>
      </w:pPr>
    </w:p>
    <w:tbl>
      <w:tblPr>
        <w:tblStyle w:val="TableGrid"/>
        <w:tblpPr w:leftFromText="180" w:rightFromText="180" w:vertAnchor="text" w:horzAnchor="margin" w:tblpX="800" w:tblpY="203"/>
        <w:tblW w:w="0" w:type="auto"/>
        <w:tblLook w:val="04A0" w:firstRow="1" w:lastRow="0" w:firstColumn="1" w:lastColumn="0" w:noHBand="0" w:noVBand="1"/>
      </w:tblPr>
      <w:tblGrid>
        <w:gridCol w:w="1633"/>
        <w:gridCol w:w="2050"/>
        <w:gridCol w:w="2036"/>
        <w:gridCol w:w="2052"/>
        <w:gridCol w:w="1248"/>
      </w:tblGrid>
      <w:tr w:rsidR="00E01AEA" w14:paraId="4B7D848F" w14:textId="77777777" w:rsidTr="00CA3A17">
        <w:tc>
          <w:tcPr>
            <w:tcW w:w="2147" w:type="dxa"/>
            <w:shd w:val="clear" w:color="auto" w:fill="FF0000"/>
          </w:tcPr>
          <w:p w14:paraId="749EC393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715" w:type="dxa"/>
            <w:shd w:val="clear" w:color="auto" w:fill="FF0000"/>
          </w:tcPr>
          <w:p w14:paraId="09C1CE59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697" w:type="dxa"/>
            <w:shd w:val="clear" w:color="auto" w:fill="FF0000"/>
          </w:tcPr>
          <w:p w14:paraId="12CF8410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719" w:type="dxa"/>
            <w:shd w:val="clear" w:color="auto" w:fill="FF0000"/>
          </w:tcPr>
          <w:p w14:paraId="6B15EE31" w14:textId="537A3852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1621" w:type="dxa"/>
            <w:shd w:val="clear" w:color="auto" w:fill="FF0000"/>
          </w:tcPr>
          <w:p w14:paraId="435FC10A" w14:textId="77777777" w:rsidR="00E01AEA" w:rsidRDefault="00E01AEA" w:rsidP="00E01AEA">
            <w:pPr>
              <w:tabs>
                <w:tab w:val="left" w:pos="270"/>
              </w:tabs>
            </w:pPr>
          </w:p>
        </w:tc>
      </w:tr>
      <w:tr w:rsidR="00E01AEA" w14:paraId="1D5AB9D2" w14:textId="77777777" w:rsidTr="00E01AEA">
        <w:tc>
          <w:tcPr>
            <w:tcW w:w="2147" w:type="dxa"/>
          </w:tcPr>
          <w:p w14:paraId="21E53572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715" w:type="dxa"/>
          </w:tcPr>
          <w:p w14:paraId="7140234A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697" w:type="dxa"/>
          </w:tcPr>
          <w:p w14:paraId="4496B5A9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719" w:type="dxa"/>
          </w:tcPr>
          <w:p w14:paraId="64C3DDE6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1621" w:type="dxa"/>
          </w:tcPr>
          <w:p w14:paraId="4924A1A9" w14:textId="77777777" w:rsidR="00E01AEA" w:rsidRDefault="00E01AEA" w:rsidP="00E01AEA">
            <w:pPr>
              <w:tabs>
                <w:tab w:val="left" w:pos="270"/>
              </w:tabs>
            </w:pPr>
          </w:p>
        </w:tc>
      </w:tr>
    </w:tbl>
    <w:p w14:paraId="1D1A97A8" w14:textId="77777777" w:rsidR="00CA3A17" w:rsidRDefault="00CA3A17"/>
    <w:p w14:paraId="1FE23A67" w14:textId="77777777" w:rsidR="00CA3A17" w:rsidRDefault="00CA3A17"/>
    <w:tbl>
      <w:tblPr>
        <w:tblStyle w:val="TableGrid"/>
        <w:tblpPr w:leftFromText="180" w:rightFromText="180" w:vertAnchor="text" w:horzAnchor="margin" w:tblpX="800" w:tblpY="203"/>
        <w:tblW w:w="0" w:type="auto"/>
        <w:tblLook w:val="04A0" w:firstRow="1" w:lastRow="0" w:firstColumn="1" w:lastColumn="0" w:noHBand="0" w:noVBand="1"/>
      </w:tblPr>
      <w:tblGrid>
        <w:gridCol w:w="880"/>
        <w:gridCol w:w="765"/>
        <w:gridCol w:w="116"/>
        <w:gridCol w:w="881"/>
        <w:gridCol w:w="881"/>
        <w:gridCol w:w="185"/>
        <w:gridCol w:w="1787"/>
        <w:gridCol w:w="213"/>
        <w:gridCol w:w="668"/>
        <w:gridCol w:w="881"/>
        <w:gridCol w:w="529"/>
        <w:gridCol w:w="352"/>
        <w:gridCol w:w="881"/>
      </w:tblGrid>
      <w:tr w:rsidR="00E01AEA" w14:paraId="2C044FE3" w14:textId="77777777" w:rsidTr="00CA3A17">
        <w:trPr>
          <w:trHeight w:val="713"/>
        </w:trPr>
        <w:tc>
          <w:tcPr>
            <w:tcW w:w="2147" w:type="dxa"/>
            <w:gridSpan w:val="2"/>
          </w:tcPr>
          <w:p w14:paraId="153A6A18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715" w:type="dxa"/>
            <w:gridSpan w:val="4"/>
          </w:tcPr>
          <w:p w14:paraId="7D04CD4B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697" w:type="dxa"/>
            <w:gridSpan w:val="2"/>
          </w:tcPr>
          <w:p w14:paraId="2111940D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719" w:type="dxa"/>
            <w:gridSpan w:val="3"/>
          </w:tcPr>
          <w:p w14:paraId="3C44A763" w14:textId="3E0A0293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1621" w:type="dxa"/>
            <w:gridSpan w:val="2"/>
          </w:tcPr>
          <w:p w14:paraId="30D66598" w14:textId="77777777" w:rsidR="00E01AEA" w:rsidRDefault="00E01AEA" w:rsidP="00E01AEA">
            <w:pPr>
              <w:tabs>
                <w:tab w:val="left" w:pos="270"/>
              </w:tabs>
            </w:pPr>
          </w:p>
        </w:tc>
      </w:tr>
      <w:tr w:rsidR="00CA3A17" w14:paraId="5021902E" w14:textId="77777777" w:rsidTr="00E01AEA">
        <w:tc>
          <w:tcPr>
            <w:tcW w:w="2147" w:type="dxa"/>
            <w:gridSpan w:val="2"/>
          </w:tcPr>
          <w:p w14:paraId="68283D73" w14:textId="77777777" w:rsidR="00CA3A17" w:rsidRDefault="00CA3A17" w:rsidP="00E01AEA">
            <w:pPr>
              <w:tabs>
                <w:tab w:val="left" w:pos="270"/>
              </w:tabs>
            </w:pPr>
          </w:p>
        </w:tc>
        <w:tc>
          <w:tcPr>
            <w:tcW w:w="2715" w:type="dxa"/>
            <w:gridSpan w:val="4"/>
          </w:tcPr>
          <w:p w14:paraId="6ACA5997" w14:textId="77777777" w:rsidR="00CA3A17" w:rsidRDefault="00CA3A17" w:rsidP="00E01AEA">
            <w:pPr>
              <w:tabs>
                <w:tab w:val="left" w:pos="270"/>
              </w:tabs>
            </w:pPr>
          </w:p>
        </w:tc>
        <w:tc>
          <w:tcPr>
            <w:tcW w:w="2697" w:type="dxa"/>
            <w:gridSpan w:val="2"/>
          </w:tcPr>
          <w:p w14:paraId="6FDBD683" w14:textId="77777777" w:rsidR="00CA3A17" w:rsidRDefault="00CA3A17" w:rsidP="00E01AEA">
            <w:pPr>
              <w:tabs>
                <w:tab w:val="left" w:pos="270"/>
              </w:tabs>
            </w:pPr>
          </w:p>
        </w:tc>
        <w:tc>
          <w:tcPr>
            <w:tcW w:w="2719" w:type="dxa"/>
            <w:gridSpan w:val="3"/>
          </w:tcPr>
          <w:p w14:paraId="5FC145B7" w14:textId="77777777" w:rsidR="00CA3A17" w:rsidRDefault="00CA3A17" w:rsidP="00E01AEA">
            <w:pPr>
              <w:tabs>
                <w:tab w:val="left" w:pos="270"/>
              </w:tabs>
            </w:pPr>
          </w:p>
        </w:tc>
        <w:tc>
          <w:tcPr>
            <w:tcW w:w="1621" w:type="dxa"/>
            <w:gridSpan w:val="2"/>
          </w:tcPr>
          <w:p w14:paraId="149C6D80" w14:textId="77777777" w:rsidR="00CA3A17" w:rsidRDefault="00CA3A17" w:rsidP="00E01AEA">
            <w:pPr>
              <w:tabs>
                <w:tab w:val="left" w:pos="270"/>
              </w:tabs>
            </w:pPr>
          </w:p>
        </w:tc>
      </w:tr>
      <w:tr w:rsidR="00E01AEA" w14:paraId="15F22437" w14:textId="77777777" w:rsidTr="00E01AEA">
        <w:tc>
          <w:tcPr>
            <w:tcW w:w="1150" w:type="dxa"/>
          </w:tcPr>
          <w:p w14:paraId="78CDBEC6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1151" w:type="dxa"/>
            <w:gridSpan w:val="2"/>
          </w:tcPr>
          <w:p w14:paraId="081CB236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1152" w:type="dxa"/>
          </w:tcPr>
          <w:p w14:paraId="4FED73E5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1151" w:type="dxa"/>
          </w:tcPr>
          <w:p w14:paraId="6383ED75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689" w:type="dxa"/>
            <w:gridSpan w:val="2"/>
          </w:tcPr>
          <w:p w14:paraId="7B1E810C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1151" w:type="dxa"/>
            <w:gridSpan w:val="2"/>
          </w:tcPr>
          <w:p w14:paraId="57399677" w14:textId="3A69779C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1152" w:type="dxa"/>
          </w:tcPr>
          <w:p w14:paraId="574E41D3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1151" w:type="dxa"/>
            <w:gridSpan w:val="2"/>
          </w:tcPr>
          <w:p w14:paraId="70401963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1152" w:type="dxa"/>
          </w:tcPr>
          <w:p w14:paraId="57AFFFB8" w14:textId="6233D05F" w:rsidR="00E01AEA" w:rsidRDefault="00E01AEA" w:rsidP="00E01AEA">
            <w:pPr>
              <w:tabs>
                <w:tab w:val="left" w:pos="270"/>
              </w:tabs>
            </w:pPr>
          </w:p>
        </w:tc>
      </w:tr>
      <w:tr w:rsidR="00E01AEA" w14:paraId="4DDAA16F" w14:textId="77777777" w:rsidTr="00CA3A17">
        <w:tc>
          <w:tcPr>
            <w:tcW w:w="2147" w:type="dxa"/>
            <w:gridSpan w:val="2"/>
            <w:tcBorders>
              <w:bottom w:val="thinThickLargeGap" w:sz="24" w:space="0" w:color="FFFF00"/>
            </w:tcBorders>
          </w:tcPr>
          <w:p w14:paraId="29533951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715" w:type="dxa"/>
            <w:gridSpan w:val="4"/>
          </w:tcPr>
          <w:p w14:paraId="78CAAA52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697" w:type="dxa"/>
            <w:gridSpan w:val="2"/>
            <w:tcBorders>
              <w:bottom w:val="thinThickLargeGap" w:sz="24" w:space="0" w:color="FFFF00"/>
            </w:tcBorders>
          </w:tcPr>
          <w:p w14:paraId="0F993AE5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719" w:type="dxa"/>
            <w:gridSpan w:val="3"/>
          </w:tcPr>
          <w:p w14:paraId="11F4FA16" w14:textId="5C49A058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1621" w:type="dxa"/>
            <w:gridSpan w:val="2"/>
          </w:tcPr>
          <w:p w14:paraId="7E2ADFDA" w14:textId="77777777" w:rsidR="00E01AEA" w:rsidRDefault="00E01AEA" w:rsidP="00E01AEA">
            <w:pPr>
              <w:tabs>
                <w:tab w:val="left" w:pos="270"/>
              </w:tabs>
            </w:pPr>
          </w:p>
        </w:tc>
      </w:tr>
      <w:tr w:rsidR="00E01AEA" w14:paraId="0D00A3FF" w14:textId="77777777" w:rsidTr="00CA3A17">
        <w:tc>
          <w:tcPr>
            <w:tcW w:w="2147" w:type="dxa"/>
            <w:gridSpan w:val="2"/>
            <w:tcBorders>
              <w:top w:val="thinThickLargeGap" w:sz="24" w:space="0" w:color="FFFF00"/>
            </w:tcBorders>
          </w:tcPr>
          <w:p w14:paraId="76068861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715" w:type="dxa"/>
            <w:gridSpan w:val="4"/>
            <w:tcBorders>
              <w:bottom w:val="thinThickLargeGap" w:sz="24" w:space="0" w:color="FFFF00"/>
            </w:tcBorders>
          </w:tcPr>
          <w:p w14:paraId="73AAE812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697" w:type="dxa"/>
            <w:gridSpan w:val="2"/>
            <w:tcBorders>
              <w:top w:val="thinThickLargeGap" w:sz="24" w:space="0" w:color="FFFF00"/>
            </w:tcBorders>
          </w:tcPr>
          <w:p w14:paraId="7E95FE09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2719" w:type="dxa"/>
            <w:gridSpan w:val="3"/>
            <w:tcBorders>
              <w:bottom w:val="thinThickLargeGap" w:sz="24" w:space="0" w:color="FFFF00"/>
            </w:tcBorders>
          </w:tcPr>
          <w:p w14:paraId="5B3F9714" w14:textId="77777777" w:rsidR="00E01AEA" w:rsidRDefault="00E01AEA" w:rsidP="00E01AEA">
            <w:pPr>
              <w:tabs>
                <w:tab w:val="left" w:pos="270"/>
              </w:tabs>
            </w:pPr>
          </w:p>
        </w:tc>
        <w:tc>
          <w:tcPr>
            <w:tcW w:w="1621" w:type="dxa"/>
            <w:gridSpan w:val="2"/>
            <w:tcBorders>
              <w:bottom w:val="thinThickLargeGap" w:sz="24" w:space="0" w:color="FFFF00"/>
            </w:tcBorders>
          </w:tcPr>
          <w:p w14:paraId="3193C531" w14:textId="77777777" w:rsidR="00E01AEA" w:rsidRDefault="00E01AEA" w:rsidP="00E01AEA">
            <w:pPr>
              <w:tabs>
                <w:tab w:val="left" w:pos="270"/>
              </w:tabs>
            </w:pPr>
          </w:p>
        </w:tc>
      </w:tr>
    </w:tbl>
    <w:p w14:paraId="4D650414" w14:textId="77777777" w:rsidR="00E01AEA" w:rsidRDefault="00E01AEA" w:rsidP="00E01AEA">
      <w:pPr>
        <w:tabs>
          <w:tab w:val="left" w:pos="270"/>
        </w:tabs>
      </w:pPr>
    </w:p>
    <w:p w14:paraId="1D50CC62" w14:textId="77777777" w:rsidR="00CA3A17" w:rsidRDefault="00CA3A17" w:rsidP="00E01AEA">
      <w:pPr>
        <w:tabs>
          <w:tab w:val="left" w:pos="270"/>
        </w:tabs>
      </w:pPr>
    </w:p>
    <w:p w14:paraId="678F6818" w14:textId="77777777" w:rsidR="00CA3A17" w:rsidRDefault="00CA3A17" w:rsidP="00E01AEA">
      <w:pPr>
        <w:tabs>
          <w:tab w:val="left" w:pos="270"/>
        </w:tabs>
      </w:pPr>
    </w:p>
    <w:p w14:paraId="2BB28BBB" w14:textId="77777777" w:rsidR="00CA3A17" w:rsidRDefault="00CA3A17" w:rsidP="00E01AEA">
      <w:pPr>
        <w:tabs>
          <w:tab w:val="left" w:pos="270"/>
        </w:tabs>
      </w:pPr>
    </w:p>
    <w:p w14:paraId="5C1FE3CD" w14:textId="77777777" w:rsidR="00CA3A17" w:rsidRDefault="00CA3A17" w:rsidP="00E01AEA">
      <w:pPr>
        <w:tabs>
          <w:tab w:val="left" w:pos="270"/>
        </w:tabs>
      </w:pPr>
    </w:p>
    <w:p w14:paraId="3277A2DA" w14:textId="77777777" w:rsidR="00CA3A17" w:rsidRDefault="00CA3A17" w:rsidP="00E01AEA">
      <w:pPr>
        <w:tabs>
          <w:tab w:val="left" w:pos="270"/>
        </w:tabs>
      </w:pPr>
    </w:p>
    <w:p w14:paraId="095156D0" w14:textId="77777777" w:rsidR="00CA3A17" w:rsidRDefault="00CA3A17" w:rsidP="00E01AEA">
      <w:pPr>
        <w:tabs>
          <w:tab w:val="left" w:pos="270"/>
        </w:tabs>
      </w:pPr>
    </w:p>
    <w:p w14:paraId="0245BC3A" w14:textId="77777777" w:rsidR="00CA3A17" w:rsidRDefault="00CA3A17" w:rsidP="00E01AEA">
      <w:pPr>
        <w:tabs>
          <w:tab w:val="left" w:pos="270"/>
        </w:tabs>
      </w:pPr>
    </w:p>
    <w:p w14:paraId="1664F5E7" w14:textId="32A515E5" w:rsidR="00CA3A17" w:rsidRDefault="00CA3A17" w:rsidP="00E01AEA">
      <w:pPr>
        <w:tabs>
          <w:tab w:val="left" w:pos="270"/>
        </w:tabs>
      </w:pPr>
      <w:r>
        <w:lastRenderedPageBreak/>
        <w:t>Style 3</w:t>
      </w:r>
    </w:p>
    <w:p w14:paraId="5C68B1EA" w14:textId="77777777" w:rsidR="00CA3A17" w:rsidRDefault="00CA3A17" w:rsidP="00E01AEA">
      <w:pPr>
        <w:tabs>
          <w:tab w:val="left" w:pos="270"/>
        </w:tabs>
      </w:pPr>
    </w:p>
    <w:tbl>
      <w:tblPr>
        <w:tblStyle w:val="TableGrid"/>
        <w:tblpPr w:leftFromText="180" w:rightFromText="180" w:vertAnchor="text" w:horzAnchor="margin" w:tblpXSpec="center" w:tblpY="97"/>
        <w:tblW w:w="8924" w:type="dxa"/>
        <w:tblLook w:val="04A0" w:firstRow="1" w:lastRow="0" w:firstColumn="1" w:lastColumn="0" w:noHBand="0" w:noVBand="1"/>
      </w:tblPr>
      <w:tblGrid>
        <w:gridCol w:w="1487"/>
        <w:gridCol w:w="690"/>
        <w:gridCol w:w="797"/>
        <w:gridCol w:w="1487"/>
        <w:gridCol w:w="1487"/>
        <w:gridCol w:w="1488"/>
        <w:gridCol w:w="1488"/>
      </w:tblGrid>
      <w:tr w:rsidR="00AD21C5" w14:paraId="4CC4E71C" w14:textId="77777777" w:rsidTr="00AD21C5">
        <w:tc>
          <w:tcPr>
            <w:tcW w:w="1487" w:type="dxa"/>
          </w:tcPr>
          <w:p w14:paraId="3530164F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690" w:type="dxa"/>
            <w:tcBorders>
              <w:tl2br w:val="single" w:sz="4" w:space="0" w:color="auto"/>
            </w:tcBorders>
          </w:tcPr>
          <w:p w14:paraId="10D498F6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797" w:type="dxa"/>
            <w:tcBorders>
              <w:tl2br w:val="single" w:sz="4" w:space="0" w:color="auto"/>
            </w:tcBorders>
          </w:tcPr>
          <w:p w14:paraId="46FCDB0D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1487" w:type="dxa"/>
          </w:tcPr>
          <w:p w14:paraId="6D6C58B6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1487" w:type="dxa"/>
          </w:tcPr>
          <w:p w14:paraId="709439E5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1488" w:type="dxa"/>
          </w:tcPr>
          <w:p w14:paraId="017E0918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1488" w:type="dxa"/>
          </w:tcPr>
          <w:p w14:paraId="5B2F9DC8" w14:textId="77777777" w:rsidR="00AD21C5" w:rsidRDefault="00AD21C5" w:rsidP="00AD21C5">
            <w:pPr>
              <w:tabs>
                <w:tab w:val="left" w:pos="270"/>
              </w:tabs>
            </w:pPr>
          </w:p>
        </w:tc>
      </w:tr>
      <w:tr w:rsidR="00AD21C5" w14:paraId="26E00E85" w14:textId="77777777" w:rsidTr="00AD21C5">
        <w:tc>
          <w:tcPr>
            <w:tcW w:w="1487" w:type="dxa"/>
          </w:tcPr>
          <w:p w14:paraId="778C8FDA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690" w:type="dxa"/>
          </w:tcPr>
          <w:p w14:paraId="667795C7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797" w:type="dxa"/>
          </w:tcPr>
          <w:p w14:paraId="14B9EF9A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1487" w:type="dxa"/>
          </w:tcPr>
          <w:p w14:paraId="3C29A789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1487" w:type="dxa"/>
          </w:tcPr>
          <w:p w14:paraId="250CFC47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1488" w:type="dxa"/>
          </w:tcPr>
          <w:p w14:paraId="7E36EA89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1488" w:type="dxa"/>
          </w:tcPr>
          <w:p w14:paraId="1BD07332" w14:textId="77777777" w:rsidR="00AD21C5" w:rsidRDefault="00AD21C5" w:rsidP="00AD21C5">
            <w:pPr>
              <w:tabs>
                <w:tab w:val="left" w:pos="270"/>
              </w:tabs>
            </w:pPr>
          </w:p>
        </w:tc>
      </w:tr>
      <w:tr w:rsidR="00AD21C5" w14:paraId="117EEB83" w14:textId="77777777" w:rsidTr="00AD21C5">
        <w:tc>
          <w:tcPr>
            <w:tcW w:w="1487" w:type="dxa"/>
          </w:tcPr>
          <w:p w14:paraId="34ECA1B7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690" w:type="dxa"/>
          </w:tcPr>
          <w:p w14:paraId="7504B215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797" w:type="dxa"/>
          </w:tcPr>
          <w:p w14:paraId="5030D035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1487" w:type="dxa"/>
          </w:tcPr>
          <w:p w14:paraId="7BB04F67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1487" w:type="dxa"/>
          </w:tcPr>
          <w:p w14:paraId="35E30D91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1488" w:type="dxa"/>
          </w:tcPr>
          <w:p w14:paraId="628C43EC" w14:textId="77777777" w:rsidR="00AD21C5" w:rsidRDefault="00AD21C5" w:rsidP="00AD21C5">
            <w:pPr>
              <w:tabs>
                <w:tab w:val="left" w:pos="270"/>
              </w:tabs>
            </w:pPr>
          </w:p>
        </w:tc>
        <w:tc>
          <w:tcPr>
            <w:tcW w:w="1488" w:type="dxa"/>
          </w:tcPr>
          <w:p w14:paraId="3A16A32E" w14:textId="77777777" w:rsidR="00AD21C5" w:rsidRDefault="00AD21C5" w:rsidP="00AD21C5">
            <w:pPr>
              <w:tabs>
                <w:tab w:val="left" w:pos="270"/>
              </w:tabs>
            </w:pPr>
          </w:p>
        </w:tc>
      </w:tr>
    </w:tbl>
    <w:p w14:paraId="5404C623" w14:textId="77777777" w:rsidR="00CA3A17" w:rsidRDefault="00CA3A17" w:rsidP="00E01AEA">
      <w:pPr>
        <w:tabs>
          <w:tab w:val="left" w:pos="270"/>
        </w:tabs>
      </w:pPr>
    </w:p>
    <w:p w14:paraId="7F653AAF" w14:textId="77777777" w:rsidR="00CA3A17" w:rsidRDefault="00CA3A17" w:rsidP="00E01AEA">
      <w:pPr>
        <w:tabs>
          <w:tab w:val="left" w:pos="270"/>
        </w:tabs>
      </w:pPr>
    </w:p>
    <w:p w14:paraId="3E76E131" w14:textId="77777777" w:rsidR="00AD21C5" w:rsidRDefault="00AD21C5" w:rsidP="00E01AEA">
      <w:pPr>
        <w:tabs>
          <w:tab w:val="left" w:pos="270"/>
        </w:tabs>
      </w:pPr>
    </w:p>
    <w:p w14:paraId="1EA241D9" w14:textId="77777777" w:rsidR="00AD21C5" w:rsidRDefault="00AD21C5" w:rsidP="00E01AEA">
      <w:pPr>
        <w:tabs>
          <w:tab w:val="left" w:pos="270"/>
        </w:tabs>
      </w:pPr>
    </w:p>
    <w:p w14:paraId="09E9EA56" w14:textId="77777777" w:rsidR="00AD21C5" w:rsidRDefault="00AD21C5" w:rsidP="00E01AEA">
      <w:pPr>
        <w:tabs>
          <w:tab w:val="left" w:pos="270"/>
        </w:tabs>
      </w:pPr>
    </w:p>
    <w:p w14:paraId="50F69C97" w14:textId="7D7256F4" w:rsidR="00CA3A17" w:rsidRDefault="00CA3A17" w:rsidP="00E01AEA">
      <w:pPr>
        <w:tabs>
          <w:tab w:val="left" w:pos="270"/>
        </w:tabs>
      </w:pPr>
      <w:r>
        <w:t>Style 4</w:t>
      </w:r>
    </w:p>
    <w:p w14:paraId="69A6E814" w14:textId="77777777" w:rsidR="00CA3A17" w:rsidRDefault="00CA3A17" w:rsidP="00E01AEA">
      <w:pPr>
        <w:tabs>
          <w:tab w:val="left" w:pos="270"/>
        </w:tabs>
      </w:pPr>
    </w:p>
    <w:p w14:paraId="517A2760" w14:textId="23FCE765" w:rsidR="00CA3A17" w:rsidRDefault="00CA3A17" w:rsidP="00E01AEA">
      <w:pPr>
        <w:tabs>
          <w:tab w:val="left" w:pos="270"/>
        </w:tabs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5F7A34D" wp14:editId="52A48751">
            <wp:simplePos x="0" y="0"/>
            <wp:positionH relativeFrom="column">
              <wp:posOffset>2000250</wp:posOffset>
            </wp:positionH>
            <wp:positionV relativeFrom="paragraph">
              <wp:posOffset>334010</wp:posOffset>
            </wp:positionV>
            <wp:extent cx="2517140" cy="3144520"/>
            <wp:effectExtent l="0" t="0" r="0" b="0"/>
            <wp:wrapTight wrapText="bothSides">
              <wp:wrapPolygon edited="0">
                <wp:start x="0" y="0"/>
                <wp:lineTo x="0" y="21460"/>
                <wp:lineTo x="21415" y="21460"/>
                <wp:lineTo x="21415" y="0"/>
                <wp:lineTo x="0" y="0"/>
              </wp:wrapPolygon>
            </wp:wrapTight>
            <wp:docPr id="112069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98133" name="Picture 1120698133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BB06F" w14:textId="77777777" w:rsidR="00AD21C5" w:rsidRPr="00AD21C5" w:rsidRDefault="00AD21C5" w:rsidP="00AD21C5"/>
    <w:p w14:paraId="2FD4BA69" w14:textId="77777777" w:rsidR="00AD21C5" w:rsidRPr="00AD21C5" w:rsidRDefault="00AD21C5" w:rsidP="00AD21C5"/>
    <w:p w14:paraId="11F41847" w14:textId="77777777" w:rsidR="00AD21C5" w:rsidRPr="00AD21C5" w:rsidRDefault="00AD21C5" w:rsidP="00AD21C5"/>
    <w:p w14:paraId="1FAC9DCF" w14:textId="77777777" w:rsidR="00AD21C5" w:rsidRPr="00AD21C5" w:rsidRDefault="00AD21C5" w:rsidP="00AD21C5"/>
    <w:p w14:paraId="6CD96CB3" w14:textId="77777777" w:rsidR="00AD21C5" w:rsidRPr="00AD21C5" w:rsidRDefault="00AD21C5" w:rsidP="00AD21C5"/>
    <w:p w14:paraId="71E69574" w14:textId="77777777" w:rsidR="00AD21C5" w:rsidRPr="00AD21C5" w:rsidRDefault="00AD21C5" w:rsidP="00AD21C5"/>
    <w:p w14:paraId="4A5A3422" w14:textId="77777777" w:rsidR="00AD21C5" w:rsidRPr="00AD21C5" w:rsidRDefault="00AD21C5" w:rsidP="00AD21C5"/>
    <w:p w14:paraId="5F688B39" w14:textId="77777777" w:rsidR="00AD21C5" w:rsidRPr="00AD21C5" w:rsidRDefault="00AD21C5" w:rsidP="00AD21C5"/>
    <w:p w14:paraId="6C0BA823" w14:textId="77777777" w:rsidR="00AD21C5" w:rsidRPr="00AD21C5" w:rsidRDefault="00AD21C5" w:rsidP="00AD21C5"/>
    <w:p w14:paraId="6EB1F16D" w14:textId="77777777" w:rsidR="00AD21C5" w:rsidRPr="00AD21C5" w:rsidRDefault="00AD21C5" w:rsidP="00AD21C5"/>
    <w:p w14:paraId="63E16926" w14:textId="77777777" w:rsidR="00AD21C5" w:rsidRPr="00AD21C5" w:rsidRDefault="00AD21C5" w:rsidP="00AD21C5"/>
    <w:p w14:paraId="64935B98" w14:textId="77777777" w:rsidR="00AD21C5" w:rsidRPr="00AD21C5" w:rsidRDefault="00AD21C5" w:rsidP="00AD21C5"/>
    <w:p w14:paraId="6C76AB31" w14:textId="77777777" w:rsidR="00AD21C5" w:rsidRPr="00AD21C5" w:rsidRDefault="00AD21C5" w:rsidP="00AD21C5"/>
    <w:p w14:paraId="4C490899" w14:textId="77777777" w:rsidR="00AD21C5" w:rsidRPr="00AD21C5" w:rsidRDefault="00AD21C5" w:rsidP="00AD21C5"/>
    <w:p w14:paraId="0D44C6A9" w14:textId="77777777" w:rsidR="00AD21C5" w:rsidRPr="00AD21C5" w:rsidRDefault="00AD21C5" w:rsidP="00AD21C5"/>
    <w:p w14:paraId="0B4E9B50" w14:textId="77777777" w:rsidR="00AD21C5" w:rsidRPr="00AD21C5" w:rsidRDefault="00AD21C5" w:rsidP="00AD21C5"/>
    <w:p w14:paraId="2B0CC68F" w14:textId="77777777" w:rsidR="00AD21C5" w:rsidRPr="00AD21C5" w:rsidRDefault="00AD21C5" w:rsidP="00AD21C5"/>
    <w:p w14:paraId="7D36F369" w14:textId="40250EA9" w:rsidR="00AD21C5" w:rsidRDefault="00AD21C5" w:rsidP="00AD21C5">
      <w:pPr>
        <w:tabs>
          <w:tab w:val="left" w:pos="2355"/>
        </w:tabs>
      </w:pPr>
      <w:r>
        <w:tab/>
      </w:r>
    </w:p>
    <w:p w14:paraId="4E5217FC" w14:textId="77777777" w:rsidR="00AD21C5" w:rsidRDefault="00AD21C5" w:rsidP="00AD21C5">
      <w:pPr>
        <w:tabs>
          <w:tab w:val="left" w:pos="2355"/>
        </w:tabs>
      </w:pPr>
    </w:p>
    <w:p w14:paraId="41FC827B" w14:textId="22904A51" w:rsidR="00AD21C5" w:rsidRDefault="00AD21C5" w:rsidP="00AD21C5">
      <w:pPr>
        <w:tabs>
          <w:tab w:val="left" w:pos="2355"/>
        </w:tabs>
      </w:pPr>
      <w:r>
        <w:t>Style 5</w:t>
      </w:r>
    </w:p>
    <w:p w14:paraId="2D7541C1" w14:textId="77777777" w:rsidR="004C2674" w:rsidRDefault="004C2674" w:rsidP="00AD21C5">
      <w:pPr>
        <w:tabs>
          <w:tab w:val="left" w:pos="2355"/>
        </w:tabs>
      </w:pPr>
    </w:p>
    <w:p w14:paraId="6DFC588F" w14:textId="77777777" w:rsidR="004C2674" w:rsidRDefault="004C2674" w:rsidP="00AD21C5">
      <w:pPr>
        <w:tabs>
          <w:tab w:val="left" w:pos="2355"/>
        </w:tabs>
      </w:pPr>
    </w:p>
    <w:p w14:paraId="1B660FC9" w14:textId="77777777" w:rsidR="004C2674" w:rsidRDefault="004C2674" w:rsidP="00AD21C5">
      <w:pPr>
        <w:tabs>
          <w:tab w:val="left" w:pos="2355"/>
        </w:tabs>
      </w:pPr>
    </w:p>
    <w:p w14:paraId="64818E9D" w14:textId="77777777" w:rsidR="004C2674" w:rsidRDefault="004C2674" w:rsidP="00AD21C5">
      <w:pPr>
        <w:tabs>
          <w:tab w:val="left" w:pos="2355"/>
        </w:tabs>
      </w:pPr>
    </w:p>
    <w:p w14:paraId="4AD7F70F" w14:textId="77777777" w:rsidR="004C2674" w:rsidRDefault="004C2674" w:rsidP="00AD21C5">
      <w:pPr>
        <w:tabs>
          <w:tab w:val="left" w:pos="2355"/>
        </w:tabs>
      </w:pPr>
    </w:p>
    <w:p w14:paraId="2C4F9FE2" w14:textId="77777777" w:rsidR="004C2674" w:rsidRDefault="004C2674" w:rsidP="00AD21C5">
      <w:pPr>
        <w:tabs>
          <w:tab w:val="left" w:pos="2355"/>
        </w:tabs>
      </w:pPr>
    </w:p>
    <w:p w14:paraId="1B20E4EB" w14:textId="77777777" w:rsidR="004C2674" w:rsidRDefault="004C2674" w:rsidP="00AD21C5">
      <w:pPr>
        <w:tabs>
          <w:tab w:val="left" w:pos="2355"/>
        </w:tabs>
      </w:pPr>
    </w:p>
    <w:p w14:paraId="556F8912" w14:textId="7A3A1D96" w:rsidR="00AD21C5" w:rsidRDefault="004C2674" w:rsidP="00AD21C5">
      <w:pPr>
        <w:tabs>
          <w:tab w:val="left" w:pos="2355"/>
        </w:tabs>
      </w:pPr>
      <w:r w:rsidRPr="004C2674">
        <w:rPr>
          <w:noProof/>
          <w:color w:val="E8E8E8" w:themeColor="background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A03E6" wp14:editId="0A9374F0">
                <wp:simplePos x="0" y="0"/>
                <wp:positionH relativeFrom="column">
                  <wp:posOffset>2628900</wp:posOffset>
                </wp:positionH>
                <wp:positionV relativeFrom="paragraph">
                  <wp:posOffset>7629525</wp:posOffset>
                </wp:positionV>
                <wp:extent cx="266700" cy="314325"/>
                <wp:effectExtent l="0" t="0" r="19050" b="28575"/>
                <wp:wrapNone/>
                <wp:docPr id="174324623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FB9AC" id="Rectangle 12" o:spid="_x0000_s1026" style="position:absolute;margin-left:207pt;margin-top:600.75pt;width:21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" fillcolor="#f2f2f2 [305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1469D" wp14:editId="5C23A923">
                <wp:simplePos x="0" y="0"/>
                <wp:positionH relativeFrom="column">
                  <wp:posOffset>1581150</wp:posOffset>
                </wp:positionH>
                <wp:positionV relativeFrom="paragraph">
                  <wp:posOffset>7629525</wp:posOffset>
                </wp:positionV>
                <wp:extent cx="228600" cy="314325"/>
                <wp:effectExtent l="0" t="0" r="19050" b="28575"/>
                <wp:wrapNone/>
                <wp:docPr id="47073427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B2AD9" id="Rectangle 11" o:spid="_x0000_s1026" style="position:absolute;margin-left:124.5pt;margin-top:600.75pt;width:18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7EE55" wp14:editId="4D89ADCA">
                <wp:simplePos x="0" y="0"/>
                <wp:positionH relativeFrom="column">
                  <wp:posOffset>2085975</wp:posOffset>
                </wp:positionH>
                <wp:positionV relativeFrom="paragraph">
                  <wp:posOffset>7515225</wp:posOffset>
                </wp:positionV>
                <wp:extent cx="314325" cy="699771"/>
                <wp:effectExtent l="0" t="0" r="28575" b="24130"/>
                <wp:wrapNone/>
                <wp:docPr id="132898826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99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365AE" id="Rectangle 10" o:spid="_x0000_s1026" style="position:absolute;margin-left:164.25pt;margin-top:591.75pt;width:24.75pt;height: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" fillcolor="white [3212]" strokecolor="#030e13 [484]" strokeweight="1pt"/>
            </w:pict>
          </mc:Fallback>
        </mc:AlternateContent>
      </w:r>
      <w:r w:rsidR="00AD21C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509A68" wp14:editId="6923C034">
                <wp:simplePos x="0" y="0"/>
                <wp:positionH relativeFrom="column">
                  <wp:posOffset>333375</wp:posOffset>
                </wp:positionH>
                <wp:positionV relativeFrom="paragraph">
                  <wp:posOffset>209550</wp:posOffset>
                </wp:positionV>
                <wp:extent cx="4695825" cy="4905375"/>
                <wp:effectExtent l="0" t="0" r="28575" b="28575"/>
                <wp:wrapNone/>
                <wp:docPr id="30124335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4905375"/>
                          <a:chOff x="0" y="0"/>
                          <a:chExt cx="4695825" cy="4905375"/>
                        </a:xfrm>
                      </wpg:grpSpPr>
                      <wps:wsp>
                        <wps:cNvPr id="57657034" name="Rectangle 2"/>
                        <wps:cNvSpPr/>
                        <wps:spPr>
                          <a:xfrm>
                            <a:off x="0" y="0"/>
                            <a:ext cx="4695825" cy="17907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916246" name="Rectangle 4"/>
                        <wps:cNvSpPr/>
                        <wps:spPr>
                          <a:xfrm>
                            <a:off x="0" y="1790700"/>
                            <a:ext cx="4695825" cy="14573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689594" name="Rectangle 5"/>
                        <wps:cNvSpPr/>
                        <wps:spPr>
                          <a:xfrm>
                            <a:off x="0" y="3248025"/>
                            <a:ext cx="4695825" cy="16573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08D6B" id="Group 8" o:spid="_x0000_s1026" style="position:absolute;margin-left:26.25pt;margin-top:16.5pt;width:369.75pt;height:386.25pt;z-index:251661312" coordsize="46958,49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">
                <v:rect id="Rectangle 2" o:spid="_x0000_s1027" style="position:absolute;width:46958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" fillcolor="black [3213]" strokecolor="black [480]" strokeweight="1pt"/>
                <v:rect id="Rectangle 4" o:spid="_x0000_s1028" style="position:absolute;top:17907;width:46958;height:1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" fillcolor="red" strokecolor="#030e13 [484]" strokeweight="1pt"/>
                <v:rect id="Rectangle 5" o:spid="_x0000_s1029" style="position:absolute;top:32480;width:46958;height:1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" fillcolor="yellow" strokecolor="#030e13 [484]" strokeweight="1pt"/>
              </v:group>
            </w:pict>
          </mc:Fallback>
        </mc:AlternateContent>
      </w:r>
    </w:p>
    <w:p w14:paraId="32CD0528" w14:textId="77777777" w:rsidR="004C2674" w:rsidRPr="004C2674" w:rsidRDefault="004C2674" w:rsidP="004C2674"/>
    <w:p w14:paraId="1018C182" w14:textId="77777777" w:rsidR="004C2674" w:rsidRPr="004C2674" w:rsidRDefault="004C2674" w:rsidP="004C2674"/>
    <w:p w14:paraId="2431BA3B" w14:textId="77777777" w:rsidR="004C2674" w:rsidRPr="004C2674" w:rsidRDefault="004C2674" w:rsidP="004C2674"/>
    <w:p w14:paraId="0E402CC6" w14:textId="77777777" w:rsidR="004C2674" w:rsidRPr="004C2674" w:rsidRDefault="004C2674" w:rsidP="004C2674"/>
    <w:p w14:paraId="29178F58" w14:textId="77777777" w:rsidR="004C2674" w:rsidRPr="004C2674" w:rsidRDefault="004C2674" w:rsidP="004C2674"/>
    <w:p w14:paraId="24BF7FC9" w14:textId="77777777" w:rsidR="004C2674" w:rsidRPr="004C2674" w:rsidRDefault="004C2674" w:rsidP="004C2674"/>
    <w:p w14:paraId="54535424" w14:textId="77777777" w:rsidR="004C2674" w:rsidRPr="004C2674" w:rsidRDefault="004C2674" w:rsidP="004C2674"/>
    <w:p w14:paraId="0BB4EBB6" w14:textId="77777777" w:rsidR="004C2674" w:rsidRPr="004C2674" w:rsidRDefault="004C2674" w:rsidP="004C2674"/>
    <w:p w14:paraId="003BA49C" w14:textId="77777777" w:rsidR="004C2674" w:rsidRPr="004C2674" w:rsidRDefault="004C2674" w:rsidP="004C2674"/>
    <w:p w14:paraId="63CE79D5" w14:textId="77777777" w:rsidR="004C2674" w:rsidRPr="004C2674" w:rsidRDefault="004C2674" w:rsidP="004C2674"/>
    <w:p w14:paraId="34AEF8FE" w14:textId="77777777" w:rsidR="004C2674" w:rsidRPr="004C2674" w:rsidRDefault="004C2674" w:rsidP="004C2674"/>
    <w:p w14:paraId="1E96D1C6" w14:textId="77777777" w:rsidR="004C2674" w:rsidRPr="004C2674" w:rsidRDefault="004C2674" w:rsidP="004C2674"/>
    <w:p w14:paraId="0ECDC968" w14:textId="77777777" w:rsidR="004C2674" w:rsidRPr="004C2674" w:rsidRDefault="004C2674" w:rsidP="004C2674"/>
    <w:p w14:paraId="2AC3904E" w14:textId="77777777" w:rsidR="004C2674" w:rsidRPr="004C2674" w:rsidRDefault="004C2674" w:rsidP="004C2674"/>
    <w:p w14:paraId="7B810B96" w14:textId="77777777" w:rsidR="004C2674" w:rsidRPr="004C2674" w:rsidRDefault="004C2674" w:rsidP="004C2674"/>
    <w:p w14:paraId="2D3B778D" w14:textId="77777777" w:rsidR="004C2674" w:rsidRPr="004C2674" w:rsidRDefault="004C2674" w:rsidP="004C2674"/>
    <w:p w14:paraId="32F30F7B" w14:textId="77777777" w:rsidR="004C2674" w:rsidRPr="004C2674" w:rsidRDefault="004C2674" w:rsidP="004C2674"/>
    <w:p w14:paraId="3BADD128" w14:textId="77777777" w:rsidR="004C2674" w:rsidRPr="004C2674" w:rsidRDefault="004C2674" w:rsidP="004C2674"/>
    <w:p w14:paraId="5B45399F" w14:textId="347F2EC9" w:rsidR="004C2674" w:rsidRPr="004C2674" w:rsidRDefault="004C2674" w:rsidP="004C2674"/>
    <w:p w14:paraId="36B2C72D" w14:textId="3695AE8C" w:rsidR="004C2674" w:rsidRPr="004C2674" w:rsidRDefault="004C2674" w:rsidP="004C2674"/>
    <w:p w14:paraId="403CAEEE" w14:textId="77777777" w:rsidR="004C2674" w:rsidRDefault="004C2674" w:rsidP="004C2674"/>
    <w:p w14:paraId="3F0BBAE5" w14:textId="77777777" w:rsidR="004C2674" w:rsidRDefault="004C2674" w:rsidP="004C2674"/>
    <w:p w14:paraId="224A2FEE" w14:textId="228DFE4D" w:rsidR="004C2674" w:rsidRPr="004C2674" w:rsidRDefault="004C2674" w:rsidP="004C267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F5211" wp14:editId="50E6F8FB">
                <wp:simplePos x="0" y="0"/>
                <wp:positionH relativeFrom="column">
                  <wp:posOffset>1776414</wp:posOffset>
                </wp:positionH>
                <wp:positionV relativeFrom="paragraph">
                  <wp:posOffset>451802</wp:posOffset>
                </wp:positionV>
                <wp:extent cx="1905000" cy="3038475"/>
                <wp:effectExtent l="42862" t="14288" r="23813" b="23812"/>
                <wp:wrapNone/>
                <wp:docPr id="1209643215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0" cy="3038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914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139.9pt;margin-top:35.55pt;width:150pt;height:239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" adj="10800" fillcolor="#156082 [3204]" strokecolor="#030e13 [484]" strokeweight="1pt"/>
            </w:pict>
          </mc:Fallback>
        </mc:AlternateContent>
      </w:r>
    </w:p>
    <w:sectPr w:rsidR="004C2674" w:rsidRPr="004C2674" w:rsidSect="00CA3A1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53914" w14:textId="77777777" w:rsidR="00F20067" w:rsidRDefault="00F20067" w:rsidP="004C2674">
      <w:pPr>
        <w:spacing w:after="0" w:line="240" w:lineRule="auto"/>
      </w:pPr>
      <w:r>
        <w:separator/>
      </w:r>
    </w:p>
  </w:endnote>
  <w:endnote w:type="continuationSeparator" w:id="0">
    <w:p w14:paraId="3569D0D2" w14:textId="77777777" w:rsidR="00F20067" w:rsidRDefault="00F20067" w:rsidP="004C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949AB" w14:textId="77777777" w:rsidR="00F20067" w:rsidRDefault="00F20067" w:rsidP="004C2674">
      <w:pPr>
        <w:spacing w:after="0" w:line="240" w:lineRule="auto"/>
      </w:pPr>
      <w:r>
        <w:separator/>
      </w:r>
    </w:p>
  </w:footnote>
  <w:footnote w:type="continuationSeparator" w:id="0">
    <w:p w14:paraId="20B812F2" w14:textId="77777777" w:rsidR="00F20067" w:rsidRDefault="00F20067" w:rsidP="004C2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B7"/>
    <w:rsid w:val="000850B7"/>
    <w:rsid w:val="002F2EF3"/>
    <w:rsid w:val="004C2674"/>
    <w:rsid w:val="0054783E"/>
    <w:rsid w:val="0057364C"/>
    <w:rsid w:val="005D3F7F"/>
    <w:rsid w:val="00771ACF"/>
    <w:rsid w:val="008567A5"/>
    <w:rsid w:val="00902A05"/>
    <w:rsid w:val="009C5153"/>
    <w:rsid w:val="00A43DD6"/>
    <w:rsid w:val="00AD21C5"/>
    <w:rsid w:val="00B117D8"/>
    <w:rsid w:val="00CA3A17"/>
    <w:rsid w:val="00E01AEA"/>
    <w:rsid w:val="00F2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005E"/>
  <w15:chartTrackingRefBased/>
  <w15:docId w15:val="{95ECB916-72FF-4A02-8932-F7D5AC31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0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0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0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0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0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0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0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0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0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0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0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0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0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0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0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0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0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0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50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0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0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0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50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50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50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0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0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50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8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1A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01A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01A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01A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Accent2">
    <w:name w:val="Grid Table 1 Light Accent 2"/>
    <w:basedOn w:val="TableNormal"/>
    <w:uiPriority w:val="46"/>
    <w:rsid w:val="00E01AEA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C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74"/>
  </w:style>
  <w:style w:type="paragraph" w:styleId="Footer">
    <w:name w:val="footer"/>
    <w:basedOn w:val="Normal"/>
    <w:link w:val="FooterChar"/>
    <w:uiPriority w:val="99"/>
    <w:unhideWhenUsed/>
    <w:rsid w:val="004C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4C76-270B-402B-A2E0-440679FB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OWAN</dc:creator>
  <cp:keywords/>
  <dc:description/>
  <cp:lastModifiedBy>REDOWAN</cp:lastModifiedBy>
  <cp:revision>1</cp:revision>
  <dcterms:created xsi:type="dcterms:W3CDTF">2024-12-08T12:43:00Z</dcterms:created>
  <dcterms:modified xsi:type="dcterms:W3CDTF">2024-12-08T13:36:00Z</dcterms:modified>
</cp:coreProperties>
</file>